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F62C6" w:rsidR="00CD0530" w:rsidP="00CD0530" w:rsidRDefault="00CD0530" w14:paraId="14A05B9C" w14:textId="39F8CA52">
      <w:pPr>
        <w:spacing w:line="240" w:lineRule="auto"/>
        <w:jc w:val="right"/>
        <w:rPr>
          <w:rFonts w:ascii="Lato" w:hAnsi="Lato"/>
          <w:sz w:val="28"/>
          <w:szCs w:val="28"/>
        </w:rPr>
      </w:pPr>
      <w:r w:rsidRPr="4F2ABFD3" w:rsidR="4F2ABFD3">
        <w:rPr>
          <w:rFonts w:ascii="Lato" w:hAnsi="Lato"/>
          <w:sz w:val="28"/>
          <w:szCs w:val="28"/>
        </w:rPr>
        <w:t>Experiment-1</w:t>
      </w:r>
      <w:r>
        <w:br/>
      </w:r>
      <w:r w:rsidRPr="4F2ABFD3" w:rsidR="4F2ABFD3">
        <w:rPr>
          <w:rFonts w:ascii="Lato" w:hAnsi="Lato"/>
          <w:sz w:val="28"/>
          <w:szCs w:val="28"/>
        </w:rPr>
        <w:t>Sameer Madhva D</w:t>
      </w:r>
      <w:r>
        <w:br/>
      </w:r>
      <w:r w:rsidRPr="4F2ABFD3" w:rsidR="4F2ABFD3">
        <w:rPr>
          <w:rFonts w:ascii="Lato" w:hAnsi="Lato"/>
          <w:sz w:val="28"/>
          <w:szCs w:val="28"/>
        </w:rPr>
        <w:t>219310206</w:t>
      </w:r>
      <w:r>
        <w:br/>
      </w:r>
      <w:r w:rsidRPr="4F2ABFD3" w:rsidR="4F2ABFD3">
        <w:rPr>
          <w:rFonts w:ascii="Lato" w:hAnsi="Lato"/>
          <w:sz w:val="28"/>
          <w:szCs w:val="28"/>
        </w:rPr>
        <w:t>30 August 2022</w:t>
      </w:r>
    </w:p>
    <w:p w:rsidR="00CD0530" w:rsidP="00CD0530" w:rsidRDefault="00CD0530" w14:paraId="66E73ABF" w14:textId="77777777"/>
    <w:p w:rsidR="00CD0530" w:rsidP="00CD0530" w:rsidRDefault="00CD0530" w14:paraId="4FC5B1BD" w14:textId="654A61D6">
      <w:pPr>
        <w:rPr>
          <w:rFonts w:ascii="Montserrat" w:hAnsi="Montserrat"/>
        </w:rPr>
      </w:pPr>
      <w:r w:rsidRPr="004519D2">
        <w:rPr>
          <w:rFonts w:ascii="Montserrat" w:hAnsi="Montserrat"/>
          <w:b/>
          <w:bCs/>
          <w:sz w:val="28"/>
          <w:szCs w:val="28"/>
        </w:rPr>
        <w:t>Objective #1:</w:t>
      </w:r>
      <w:r w:rsidRPr="00CF62C6">
        <w:rPr>
          <w:rFonts w:ascii="Montserrat" w:hAnsi="Montserrat"/>
        </w:rPr>
        <w:t xml:space="preserve"> </w:t>
      </w:r>
      <w:r>
        <w:rPr>
          <w:rFonts w:ascii="Montserrat" w:hAnsi="Montserrat"/>
        </w:rPr>
        <w:t>Create a menu driven program to implement various array operations.</w:t>
      </w:r>
    </w:p>
    <w:p w:rsidR="007246B4" w:rsidP="00CD0530" w:rsidRDefault="007246B4" w14:paraId="71982E93" w14:textId="77777777">
      <w:pPr>
        <w:rPr>
          <w:rFonts w:ascii="Montserrat" w:hAnsi="Montserrat"/>
        </w:rPr>
      </w:pPr>
    </w:p>
    <w:p w:rsidRPr="004519D2" w:rsidR="00CD0530" w:rsidP="00CD0530" w:rsidRDefault="00CD0530" w14:paraId="3B5F4B37" w14:textId="763FA374">
      <w:pPr>
        <w:rPr>
          <w:rFonts w:ascii="Montserrat" w:hAnsi="Montserrat"/>
          <w:b/>
          <w:bCs/>
          <w:sz w:val="28"/>
          <w:szCs w:val="28"/>
        </w:rPr>
      </w:pPr>
      <w:r w:rsidRPr="004519D2">
        <w:rPr>
          <w:rFonts w:ascii="Montserrat" w:hAnsi="Montserrat"/>
          <w:b/>
          <w:bCs/>
          <w:sz w:val="28"/>
          <w:szCs w:val="28"/>
        </w:rPr>
        <w:t>Algorithm/Pseudo Code:</w:t>
      </w:r>
    </w:p>
    <w:p w:rsidRPr="004519D2" w:rsidR="00CD0530" w:rsidP="00CD0530" w:rsidRDefault="00CD0530" w14:paraId="51D54C07" w14:textId="77777777">
      <w:pPr>
        <w:rPr>
          <w:rFonts w:ascii="Cascadia Mono ExtraLight" w:hAnsi="Cascadia Mono ExtraLight" w:cs="Cascadia Mono ExtraLight"/>
        </w:rPr>
      </w:pPr>
      <w:r>
        <w:rPr>
          <w:rFonts w:ascii="Cascadia Mono ExtraLight" w:hAnsi="Cascadia Mono ExtraLight" w:cs="Cascadia Mono ExtraLight"/>
        </w:rPr>
        <w:t>--&gt;</w:t>
      </w:r>
      <w:r w:rsidRPr="004519D2">
        <w:rPr>
          <w:rFonts w:ascii="Cascadia Mono ExtraLight" w:hAnsi="Cascadia Mono ExtraLight" w:cs="Cascadia Mono ExtraLight"/>
        </w:rPr>
        <w:t>Define different functions:</w:t>
      </w:r>
    </w:p>
    <w:p w:rsidRPr="004519D2" w:rsidR="00CD0530" w:rsidP="00CD0530" w:rsidRDefault="00CD0530" w14:paraId="7ED29A95" w14:textId="77777777">
      <w:pPr>
        <w:ind w:left="720" w:firstLine="720"/>
        <w:rPr>
          <w:rFonts w:ascii="Cascadia Mono ExtraLight" w:hAnsi="Cascadia Mono ExtraLight" w:cs="Cascadia Mono ExtraLight"/>
        </w:rPr>
      </w:pPr>
      <w:r w:rsidRPr="004519D2">
        <w:rPr>
          <w:rFonts w:ascii="Cascadia Mono ExtraLight" w:hAnsi="Cascadia Mono ExtraLight" w:cs="Cascadia Mono ExtraLight"/>
        </w:rPr>
        <w:t>Creation</w:t>
      </w:r>
      <w:r>
        <w:rPr>
          <w:rFonts w:ascii="Cascadia Mono ExtraLight" w:hAnsi="Cascadia Mono ExtraLight" w:cs="Cascadia Mono ExtraLight"/>
        </w:rPr>
        <w:t>()</w:t>
      </w:r>
      <w:r w:rsidRPr="004519D2">
        <w:rPr>
          <w:rFonts w:ascii="Cascadia Mono ExtraLight" w:hAnsi="Cascadia Mono ExtraLight" w:cs="Cascadia Mono ExtraLight"/>
        </w:rPr>
        <w:br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>Insertion</w:t>
      </w:r>
      <w:r>
        <w:rPr>
          <w:rFonts w:ascii="Cascadia Mono ExtraLight" w:hAnsi="Cascadia Mono ExtraLight" w:cs="Cascadia Mono ExtraLight"/>
        </w:rPr>
        <w:t>()</w:t>
      </w:r>
      <w:r w:rsidRPr="004519D2">
        <w:rPr>
          <w:rFonts w:ascii="Cascadia Mono ExtraLight" w:hAnsi="Cascadia Mono ExtraLight" w:cs="Cascadia Mono ExtraLight"/>
        </w:rPr>
        <w:br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>Deletion</w:t>
      </w:r>
      <w:r>
        <w:rPr>
          <w:rFonts w:ascii="Cascadia Mono ExtraLight" w:hAnsi="Cascadia Mono ExtraLight" w:cs="Cascadia Mono ExtraLight"/>
        </w:rPr>
        <w:t>()</w:t>
      </w:r>
      <w:r w:rsidRPr="004519D2">
        <w:rPr>
          <w:rFonts w:ascii="Cascadia Mono ExtraLight" w:hAnsi="Cascadia Mono ExtraLight" w:cs="Cascadia Mono ExtraLight"/>
        </w:rPr>
        <w:br/>
      </w:r>
      <w:r w:rsidRPr="004519D2">
        <w:rPr>
          <w:rFonts w:ascii="Cascadia Mono ExtraLight" w:hAnsi="Cascadia Mono ExtraLight" w:cs="Cascadia Mono ExtraLight"/>
        </w:rPr>
        <w:tab/>
      </w:r>
      <w:proofErr w:type="gramStart"/>
      <w:r w:rsidRPr="004519D2">
        <w:rPr>
          <w:rFonts w:ascii="Cascadia Mono ExtraLight" w:hAnsi="Cascadia Mono ExtraLight" w:cs="Cascadia Mono ExtraLight"/>
        </w:rPr>
        <w:t>Search</w:t>
      </w:r>
      <w:r>
        <w:rPr>
          <w:rFonts w:ascii="Cascadia Mono ExtraLight" w:hAnsi="Cascadia Mono ExtraLight" w:cs="Cascadia Mono ExtraLight"/>
        </w:rPr>
        <w:t>(</w:t>
      </w:r>
      <w:proofErr w:type="gramEnd"/>
      <w:r>
        <w:rPr>
          <w:rFonts w:ascii="Cascadia Mono ExtraLight" w:hAnsi="Cascadia Mono ExtraLight" w:cs="Cascadia Mono ExtraLight"/>
        </w:rPr>
        <w:t>)</w:t>
      </w:r>
      <w:r>
        <w:rPr>
          <w:rFonts w:ascii="Cascadia Mono ExtraLight" w:hAnsi="Cascadia Mono ExtraLight" w:cs="Cascadia Mono ExtraLight"/>
        </w:rPr>
        <w:br/>
      </w:r>
      <w:r>
        <w:rPr>
          <w:rFonts w:ascii="Cascadia Mono ExtraLight" w:hAnsi="Cascadia Mono ExtraLight" w:cs="Cascadia Mono ExtraLight"/>
        </w:rPr>
        <w:t xml:space="preserve">      Display()</w:t>
      </w:r>
      <w:r w:rsidRPr="004519D2">
        <w:rPr>
          <w:rFonts w:ascii="Cascadia Mono ExtraLight" w:hAnsi="Cascadia Mono ExtraLight" w:cs="Cascadia Mono ExtraLight"/>
        </w:rPr>
        <w:br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>Exit</w:t>
      </w:r>
      <w:r>
        <w:rPr>
          <w:rFonts w:ascii="Cascadia Mono ExtraLight" w:hAnsi="Cascadia Mono ExtraLight" w:cs="Cascadia Mono ExtraLight"/>
        </w:rPr>
        <w:t>()</w:t>
      </w:r>
    </w:p>
    <w:p w:rsidRPr="004519D2" w:rsidR="00CD0530" w:rsidP="00CD0530" w:rsidRDefault="00CD0530" w14:paraId="70813180" w14:textId="77777777">
      <w:pPr>
        <w:rPr>
          <w:rFonts w:ascii="Cascadia Mono ExtraLight" w:hAnsi="Cascadia Mono ExtraLight" w:cs="Cascadia Mono ExtraLight"/>
        </w:rPr>
      </w:pPr>
      <w:r>
        <w:rPr>
          <w:rFonts w:ascii="Cascadia Mono ExtraLight" w:hAnsi="Cascadia Mono ExtraLight" w:cs="Cascadia Mono ExtraLight"/>
        </w:rPr>
        <w:t>--&gt;</w:t>
      </w:r>
      <w:r w:rsidRPr="004519D2">
        <w:rPr>
          <w:rFonts w:ascii="Cascadia Mono ExtraLight" w:hAnsi="Cascadia Mono ExtraLight" w:cs="Cascadia Mono ExtraLight"/>
        </w:rPr>
        <w:t>Create an infinite loop using while(true) and ask the user which operation to perform using switch case</w:t>
      </w:r>
    </w:p>
    <w:p w:rsidRPr="004519D2" w:rsidR="00CD0530" w:rsidP="00CD0530" w:rsidRDefault="00CD0530" w14:paraId="2754E095" w14:textId="77777777">
      <w:pPr>
        <w:rPr>
          <w:rFonts w:ascii="Cascadia Mono ExtraLight" w:hAnsi="Cascadia Mono ExtraLight" w:cs="Cascadia Mono ExtraLight"/>
        </w:rPr>
      </w:pPr>
      <w:r>
        <w:rPr>
          <w:rFonts w:ascii="Cascadia Mono ExtraLight" w:hAnsi="Cascadia Mono ExtraLight" w:cs="Cascadia Mono ExtraLight"/>
        </w:rPr>
        <w:t>--&gt;</w:t>
      </w:r>
      <w:r w:rsidRPr="004519D2">
        <w:rPr>
          <w:rFonts w:ascii="Cascadia Mono ExtraLight" w:hAnsi="Cascadia Mono ExtraLight" w:cs="Cascadia Mono ExtraLight"/>
        </w:rPr>
        <w:t>Each switch case runs its respective functions</w:t>
      </w:r>
    </w:p>
    <w:p w:rsidR="00CD0530" w:rsidP="00CD0530" w:rsidRDefault="00CD0530" w14:paraId="23280BE8" w14:textId="525D787B">
      <w:pPr>
        <w:rPr>
          <w:rFonts w:ascii="Cascadia Mono ExtraLight" w:hAnsi="Cascadia Mono ExtraLight" w:cs="Cascadia Mono ExtraLight"/>
        </w:rPr>
      </w:pPr>
      <w:r>
        <w:rPr>
          <w:rFonts w:ascii="Cascadia Mono ExtraLight" w:hAnsi="Cascadia Mono ExtraLight" w:cs="Cascadia Mono ExtraLight"/>
        </w:rPr>
        <w:t>--&gt;</w:t>
      </w:r>
      <w:proofErr w:type="gramStart"/>
      <w:r w:rsidRPr="004519D2">
        <w:rPr>
          <w:rFonts w:ascii="Cascadia Mono ExtraLight" w:hAnsi="Cascadia Mono ExtraLight" w:cs="Cascadia Mono ExtraLight"/>
        </w:rPr>
        <w:t>Creation(</w:t>
      </w:r>
      <w:proofErr w:type="gramEnd"/>
      <w:r w:rsidRPr="004519D2">
        <w:rPr>
          <w:rFonts w:ascii="Cascadia Mono ExtraLight" w:hAnsi="Cascadia Mono ExtraLight" w:cs="Cascadia Mono ExtraLight"/>
        </w:rPr>
        <w:t>)=&gt; Get how long the array should be</w:t>
      </w:r>
      <w:r w:rsidRPr="004519D2">
        <w:rPr>
          <w:rFonts w:ascii="Cascadia Mono ExtraLight" w:hAnsi="Cascadia Mono ExtraLight" w:cs="Cascadia Mono ExtraLight"/>
        </w:rPr>
        <w:br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>Run a for loop</w:t>
      </w:r>
      <w:r w:rsidRPr="004519D2">
        <w:rPr>
          <w:rFonts w:ascii="Cascadia Mono ExtraLight" w:hAnsi="Cascadia Mono ExtraLight" w:cs="Cascadia Mono ExtraLight"/>
        </w:rPr>
        <w:br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>Ask input in the array</w:t>
      </w:r>
      <w:r w:rsidRPr="004519D2">
        <w:rPr>
          <w:rFonts w:ascii="Cascadia Mono ExtraLight" w:hAnsi="Cascadia Mono ExtraLight" w:cs="Cascadia Mono ExtraLight"/>
        </w:rPr>
        <w:br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ab/>
      </w:r>
      <w:r w:rsidRPr="004519D2">
        <w:rPr>
          <w:rFonts w:ascii="Cascadia Mono ExtraLight" w:hAnsi="Cascadia Mono ExtraLight" w:cs="Cascadia Mono ExtraLight"/>
        </w:rPr>
        <w:t xml:space="preserve">Append the input in the array using </w:t>
      </w:r>
      <w:proofErr w:type="spellStart"/>
      <w:r w:rsidRPr="004519D2">
        <w:rPr>
          <w:rFonts w:ascii="Cascadia Mono ExtraLight" w:hAnsi="Cascadia Mono ExtraLight" w:cs="Cascadia Mono ExtraLight"/>
          <w:i/>
          <w:iCs/>
        </w:rPr>
        <w:t>arr</w:t>
      </w:r>
      <w:proofErr w:type="spellEnd"/>
      <w:r w:rsidRPr="004519D2">
        <w:rPr>
          <w:rFonts w:ascii="Cascadia Mono ExtraLight" w:hAnsi="Cascadia Mono ExtraLight" w:cs="Cascadia Mono ExtraLight"/>
          <w:i/>
          <w:iCs/>
        </w:rPr>
        <w:t>[</w:t>
      </w:r>
      <w:proofErr w:type="spellStart"/>
      <w:r w:rsidRPr="004519D2">
        <w:rPr>
          <w:rFonts w:ascii="Cascadia Mono ExtraLight" w:hAnsi="Cascadia Mono ExtraLight" w:cs="Cascadia Mono ExtraLight"/>
          <w:i/>
          <w:iCs/>
        </w:rPr>
        <w:t>i</w:t>
      </w:r>
      <w:proofErr w:type="spellEnd"/>
      <w:r w:rsidRPr="004519D2">
        <w:rPr>
          <w:rFonts w:ascii="Cascadia Mono ExtraLight" w:hAnsi="Cascadia Mono ExtraLight" w:cs="Cascadia Mono ExtraLight"/>
          <w:i/>
          <w:iCs/>
        </w:rPr>
        <w:t>]=input</w:t>
      </w:r>
      <w:r>
        <w:rPr>
          <w:rFonts w:ascii="Cascadia Mono ExtraLight" w:hAnsi="Cascadia Mono ExtraLight" w:cs="Cascadia Mono ExtraLight"/>
          <w:i/>
          <w:iCs/>
        </w:rPr>
        <w:br/>
      </w:r>
      <w:r>
        <w:rPr>
          <w:rFonts w:ascii="Cascadia Mono ExtraLight" w:hAnsi="Cascadia Mono ExtraLight" w:cs="Cascadia Mono ExtraLight"/>
          <w:i/>
          <w:iCs/>
        </w:rPr>
        <w:tab/>
      </w:r>
      <w:r>
        <w:rPr>
          <w:rFonts w:ascii="Cascadia Mono ExtraLight" w:hAnsi="Cascadia Mono ExtraLight" w:cs="Cascadia Mono ExtraLight"/>
          <w:i/>
          <w:iCs/>
        </w:rPr>
        <w:tab/>
      </w:r>
      <w:r>
        <w:rPr>
          <w:rFonts w:ascii="Cascadia Mono ExtraLight" w:hAnsi="Cascadia Mono ExtraLight" w:cs="Cascadia Mono ExtraLight"/>
        </w:rPr>
        <w:t>Print the array using for loop (just like display())</w:t>
      </w:r>
    </w:p>
    <w:p w:rsidR="4F2ABFD3" w:rsidP="4F2ABFD3" w:rsidRDefault="4F2ABFD3" w14:paraId="2C24B9D0" w14:textId="2EDD3088">
      <w:pPr>
        <w:rPr>
          <w:rFonts w:ascii="Cascadia Mono ExtraLight" w:hAnsi="Cascadia Mono ExtraLight" w:cs="Cascadia Mono ExtraLight"/>
        </w:rPr>
      </w:pPr>
      <w:r w:rsidRPr="4F2ABFD3" w:rsidR="4F2ABFD3">
        <w:rPr>
          <w:rFonts w:ascii="Cascadia Mono ExtraLight" w:hAnsi="Cascadia Mono ExtraLight" w:cs="Cascadia Mono ExtraLight"/>
        </w:rPr>
        <w:t>--&gt;</w:t>
      </w:r>
      <w:proofErr w:type="gramStart"/>
      <w:r w:rsidRPr="4F2ABFD3" w:rsidR="4F2ABFD3">
        <w:rPr>
          <w:rFonts w:ascii="Cascadia Mono ExtraLight" w:hAnsi="Cascadia Mono ExtraLight" w:cs="Cascadia Mono ExtraLight"/>
        </w:rPr>
        <w:t>Insertion(</w:t>
      </w:r>
      <w:proofErr w:type="gramEnd"/>
      <w:r w:rsidRPr="4F2ABFD3" w:rsidR="4F2ABFD3">
        <w:rPr>
          <w:rFonts w:ascii="Cascadia Mono ExtraLight" w:hAnsi="Cascadia Mono ExtraLight" w:cs="Cascadia Mono ExtraLight"/>
        </w:rPr>
        <w:t>)=&gt; Ask insertion by position or value</w:t>
      </w:r>
      <w:r>
        <w:br/>
      </w:r>
      <w:r w:rsidRPr="4F2ABFD3" w:rsidR="4F2ABFD3">
        <w:rPr>
          <w:rFonts w:ascii="Cascadia Mono ExtraLight" w:hAnsi="Cascadia Mono ExtraLight" w:cs="Cascadia Mono ExtraLight"/>
        </w:rPr>
        <w:t xml:space="preserve">                 If position:</w:t>
      </w:r>
      <w:r>
        <w:br/>
      </w:r>
      <w:r w:rsidRPr="4F2ABFD3" w:rsidR="4F2ABFD3">
        <w:rPr>
          <w:rFonts w:ascii="Cascadia Mono ExtraLight" w:hAnsi="Cascadia Mono ExtraLight" w:cs="Cascadia Mono ExtraLight"/>
        </w:rPr>
        <w:t xml:space="preserve">                    Move all the elements ahead of the index of the</w:t>
      </w:r>
      <w:r>
        <w:br/>
      </w:r>
      <w:r w:rsidRPr="4F2ABFD3" w:rsidR="4F2ABFD3">
        <w:rPr>
          <w:rFonts w:ascii="Cascadia Mono ExtraLight" w:hAnsi="Cascadia Mono ExtraLight" w:cs="Cascadia Mono ExtraLight"/>
        </w:rPr>
        <w:t xml:space="preserve">                    element that is going to be inserted one index to</w:t>
      </w:r>
      <w:r>
        <w:br/>
      </w:r>
      <w:r w:rsidRPr="4F2ABFD3" w:rsidR="4F2ABFD3">
        <w:rPr>
          <w:rFonts w:ascii="Cascadia Mono ExtraLight" w:hAnsi="Cascadia Mono ExtraLight" w:cs="Cascadia Mono ExtraLight"/>
        </w:rPr>
        <w:t xml:space="preserve">                    the right.</w:t>
      </w:r>
      <w:r>
        <w:br/>
      </w:r>
      <w:r w:rsidRPr="4F2ABFD3" w:rsidR="4F2ABFD3">
        <w:rPr>
          <w:rFonts w:ascii="Cascadia Mono ExtraLight" w:hAnsi="Cascadia Mono ExtraLight" w:cs="Cascadia Mono ExtraLight"/>
        </w:rPr>
        <w:t xml:space="preserve">                 If value:</w:t>
      </w:r>
      <w:r>
        <w:br/>
      </w:r>
      <w:r w:rsidRPr="4F2ABFD3" w:rsidR="4F2ABFD3">
        <w:rPr>
          <w:rFonts w:ascii="Cascadia Mono ExtraLight" w:hAnsi="Cascadia Mono ExtraLight" w:cs="Cascadia Mono ExtraLight"/>
        </w:rPr>
        <w:t xml:space="preserve">                    Search the index of the value and insert the new </w:t>
      </w:r>
      <w:r>
        <w:br/>
      </w:r>
      <w:r w:rsidRPr="4F2ABFD3" w:rsidR="4F2ABFD3">
        <w:rPr>
          <w:rFonts w:ascii="Cascadia Mono ExtraLight" w:hAnsi="Cascadia Mono ExtraLight" w:cs="Cascadia Mono ExtraLight"/>
        </w:rPr>
        <w:t xml:space="preserve">                    element in the next index.</w:t>
      </w:r>
    </w:p>
    <w:p w:rsidR="00CD0530" w:rsidP="00CD0530" w:rsidRDefault="00CD0530" w14:paraId="551F34A7" w14:textId="054847F2">
      <w:pPr>
        <w:rPr>
          <w:rFonts w:ascii="Cascadia Mono ExtraLight" w:hAnsi="Cascadia Mono ExtraLight" w:cs="Cascadia Mono ExtraLight"/>
        </w:rPr>
      </w:pPr>
      <w:r>
        <w:rPr>
          <w:rFonts w:ascii="Cascadia Mono ExtraLight" w:hAnsi="Cascadia Mono ExtraLight" w:cs="Cascadia Mono ExtraLight"/>
        </w:rPr>
        <w:t>--&gt;</w:t>
      </w:r>
      <w:proofErr w:type="gramStart"/>
      <w:r>
        <w:rPr>
          <w:rFonts w:ascii="Cascadia Mono ExtraLight" w:hAnsi="Cascadia Mono ExtraLight" w:cs="Cascadia Mono ExtraLight"/>
        </w:rPr>
        <w:t>Deletion(</w:t>
      </w:r>
      <w:proofErr w:type="gramEnd"/>
      <w:r>
        <w:rPr>
          <w:rFonts w:ascii="Cascadia Mono ExtraLight" w:hAnsi="Cascadia Mono ExtraLight" w:cs="Cascadia Mono ExtraLight"/>
        </w:rPr>
        <w:t xml:space="preserve">)=&gt; </w:t>
      </w:r>
      <w:r>
        <w:rPr>
          <w:rFonts w:ascii="Cascadia Mono ExtraLight" w:hAnsi="Cascadia Mono ExtraLight" w:cs="Cascadia Mono ExtraLight"/>
        </w:rPr>
        <w:t xml:space="preserve"> </w:t>
      </w:r>
      <w:r>
        <w:rPr>
          <w:rFonts w:ascii="Cascadia Mono ExtraLight" w:hAnsi="Cascadia Mono ExtraLight" w:cs="Cascadia Mono ExtraLight"/>
        </w:rPr>
        <w:t>Ask deletion by position or value</w:t>
      </w:r>
      <w:r>
        <w:rPr>
          <w:rFonts w:ascii="Cascadia Mono ExtraLight" w:hAnsi="Cascadia Mono ExtraLight" w:cs="Cascadia Mono ExtraLight"/>
        </w:rPr>
        <w:br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>If position:</w:t>
      </w:r>
      <w:r>
        <w:rPr>
          <w:rFonts w:ascii="Cascadia Mono ExtraLight" w:hAnsi="Cascadia Mono ExtraLight" w:cs="Cascadia Mono ExtraLight"/>
        </w:rPr>
        <w:br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>Move all the elements ahead of the required</w:t>
      </w:r>
      <w:r>
        <w:rPr>
          <w:rFonts w:ascii="Cascadia Mono ExtraLight" w:hAnsi="Cascadia Mono ExtraLight" w:cs="Cascadia Mono ExtraLight"/>
        </w:rPr>
        <w:br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>index one step to the left and reduce size of</w:t>
      </w:r>
      <w:r>
        <w:rPr>
          <w:rFonts w:ascii="Cascadia Mono ExtraLight" w:hAnsi="Cascadia Mono ExtraLight" w:cs="Cascadia Mono ExtraLight"/>
        </w:rPr>
        <w:br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>the array by one.</w:t>
      </w:r>
      <w:r>
        <w:rPr>
          <w:rFonts w:ascii="Cascadia Mono ExtraLight" w:hAnsi="Cascadia Mono ExtraLight" w:cs="Cascadia Mono ExtraLight"/>
        </w:rPr>
        <w:br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>If value:</w:t>
      </w:r>
      <w:r>
        <w:rPr>
          <w:rFonts w:ascii="Cascadia Mono ExtraLight" w:hAnsi="Cascadia Mono ExtraLight" w:cs="Cascadia Mono ExtraLight"/>
        </w:rPr>
        <w:br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>Search the index of the value and do the same.</w:t>
      </w:r>
    </w:p>
    <w:p w:rsidR="002E4A81" w:rsidP="002E4A81" w:rsidRDefault="00CD0530" w14:paraId="292D3A31" w14:textId="471E449D">
      <w:pPr>
        <w:rPr>
          <w:rFonts w:ascii="Cascadia Mono ExtraLight" w:hAnsi="Cascadia Mono ExtraLight" w:cs="Cascadia Mono ExtraLight"/>
        </w:rPr>
      </w:pPr>
      <w:r w:rsidRPr="4F2ABFD3" w:rsidR="4F2ABFD3">
        <w:rPr>
          <w:rFonts w:ascii="Cascadia Mono ExtraLight" w:hAnsi="Cascadia Mono ExtraLight" w:cs="Cascadia Mono ExtraLight"/>
        </w:rPr>
        <w:t>--&gt;</w:t>
      </w:r>
      <w:proofErr w:type="gramStart"/>
      <w:r w:rsidRPr="4F2ABFD3" w:rsidR="4F2ABFD3">
        <w:rPr>
          <w:rFonts w:ascii="Cascadia Mono ExtraLight" w:hAnsi="Cascadia Mono ExtraLight" w:cs="Cascadia Mono ExtraLight"/>
        </w:rPr>
        <w:t>Search(</w:t>
      </w:r>
      <w:proofErr w:type="gramEnd"/>
      <w:r w:rsidRPr="4F2ABFD3" w:rsidR="4F2ABFD3">
        <w:rPr>
          <w:rFonts w:ascii="Cascadia Mono ExtraLight" w:hAnsi="Cascadia Mono ExtraLight" w:cs="Cascadia Mono ExtraLight"/>
        </w:rPr>
        <w:t>)=&gt; Ask the required element to be searched</w:t>
      </w:r>
      <w:r>
        <w:br/>
      </w:r>
      <w:r>
        <w:tab/>
      </w:r>
      <w:r>
        <w:tab/>
      </w:r>
      <w:r w:rsidRPr="4F2ABFD3" w:rsidR="4F2ABFD3">
        <w:rPr>
          <w:rFonts w:ascii="Cascadia Mono ExtraLight" w:hAnsi="Cascadia Mono ExtraLight" w:cs="Cascadia Mono ExtraLight"/>
        </w:rPr>
        <w:t xml:space="preserve">   Search all the values in the array from beginning and</w:t>
      </w:r>
      <w:r>
        <w:br/>
      </w:r>
      <w:r w:rsidRPr="4F2ABFD3" w:rsidR="4F2ABFD3">
        <w:rPr>
          <w:rFonts w:ascii="Cascadia Mono ExtraLight" w:hAnsi="Cascadia Mono ExtraLight" w:cs="Cascadia Mono ExtraLight"/>
        </w:rPr>
        <w:t xml:space="preserve">              obtain the required index by </w:t>
      </w:r>
      <w:r w:rsidRPr="4F2ABFD3" w:rsidR="4F2ABFD3">
        <w:rPr>
          <w:rFonts w:ascii="Cascadia Mono ExtraLight" w:hAnsi="Cascadia Mono ExtraLight" w:cs="Cascadia Mono ExtraLight"/>
          <w:i w:val="1"/>
          <w:iCs w:val="1"/>
        </w:rPr>
        <w:t>if (</w:t>
      </w:r>
      <w:proofErr w:type="spellStart"/>
      <w:r w:rsidRPr="4F2ABFD3" w:rsidR="4F2ABFD3">
        <w:rPr>
          <w:rFonts w:ascii="Cascadia Mono ExtraLight" w:hAnsi="Cascadia Mono ExtraLight" w:cs="Cascadia Mono ExtraLight"/>
          <w:i w:val="1"/>
          <w:iCs w:val="1"/>
        </w:rPr>
        <w:t>arr</w:t>
      </w:r>
      <w:proofErr w:type="spellEnd"/>
      <w:r w:rsidRPr="4F2ABFD3" w:rsidR="4F2ABFD3">
        <w:rPr>
          <w:rFonts w:ascii="Cascadia Mono ExtraLight" w:hAnsi="Cascadia Mono ExtraLight" w:cs="Cascadia Mono ExtraLight"/>
          <w:i w:val="1"/>
          <w:iCs w:val="1"/>
        </w:rPr>
        <w:t>[x]==</w:t>
      </w:r>
      <w:proofErr w:type="spellStart"/>
      <w:r w:rsidRPr="4F2ABFD3" w:rsidR="4F2ABFD3">
        <w:rPr>
          <w:rFonts w:ascii="Cascadia Mono ExtraLight" w:hAnsi="Cascadia Mono ExtraLight" w:cs="Cascadia Mono ExtraLight"/>
          <w:i w:val="1"/>
          <w:iCs w:val="1"/>
        </w:rPr>
        <w:t>req</w:t>
      </w:r>
      <w:proofErr w:type="spellEnd"/>
      <w:r w:rsidRPr="4F2ABFD3" w:rsidR="4F2ABFD3">
        <w:rPr>
          <w:rFonts w:ascii="Cascadia Mono ExtraLight" w:hAnsi="Cascadia Mono ExtraLight" w:cs="Cascadia Mono ExtraLight"/>
          <w:i w:val="1"/>
          <w:iCs w:val="1"/>
        </w:rPr>
        <w:t>): break;</w:t>
      </w:r>
      <w:r>
        <w:br/>
      </w:r>
      <w:r>
        <w:tab/>
      </w:r>
      <w:r>
        <w:tab/>
      </w:r>
      <w:r w:rsidRPr="4F2ABFD3" w:rsidR="4F2ABFD3">
        <w:rPr>
          <w:rFonts w:ascii="Cascadia Mono ExtraLight" w:hAnsi="Cascadia Mono ExtraLight" w:cs="Cascadia Mono ExtraLight"/>
        </w:rPr>
        <w:t xml:space="preserve">   Print the index of the element.</w:t>
      </w:r>
    </w:p>
    <w:p w:rsidR="4F2ABFD3" w:rsidP="4F2ABFD3" w:rsidRDefault="4F2ABFD3" w14:paraId="3D548D1F" w14:textId="5A72D5B7">
      <w:pPr>
        <w:pStyle w:val="Normal"/>
        <w:rPr>
          <w:rFonts w:ascii="Cascadia Mono ExtraLight" w:hAnsi="Cascadia Mono ExtraLight" w:cs="Cascadia Mono ExtraLight"/>
        </w:rPr>
      </w:pPr>
    </w:p>
    <w:p w:rsidR="4F2ABFD3" w:rsidP="4F2ABFD3" w:rsidRDefault="4F2ABFD3" w14:paraId="7D4AD91D" w14:textId="58B947E2">
      <w:pPr>
        <w:pStyle w:val="Normal"/>
        <w:rPr>
          <w:rFonts w:ascii="Cascadia Mono ExtraLight" w:hAnsi="Cascadia Mono ExtraLight" w:cs="Cascadia Mono ExtraLight"/>
        </w:rPr>
      </w:pPr>
    </w:p>
    <w:p w:rsidR="4F2ABFD3" w:rsidP="4F2ABFD3" w:rsidRDefault="4F2ABFD3" w14:paraId="58AADB5F" w14:textId="67B263F3">
      <w:pPr>
        <w:pStyle w:val="Normal"/>
        <w:rPr>
          <w:rFonts w:ascii="Cascadia Mono ExtraLight" w:hAnsi="Cascadia Mono ExtraLight" w:cs="Cascadia Mono ExtraLight"/>
        </w:rPr>
      </w:pPr>
    </w:p>
    <w:p w:rsidR="4F2ABFD3" w:rsidP="4F2ABFD3" w:rsidRDefault="4F2ABFD3" w14:paraId="19CE0DEB" w14:textId="4E4AEC20">
      <w:pPr>
        <w:pStyle w:val="Normal"/>
        <w:rPr>
          <w:rFonts w:ascii="Cascadia Mono ExtraLight" w:hAnsi="Cascadia Mono ExtraLight" w:cs="Cascadia Mono ExtraLight"/>
        </w:rPr>
      </w:pPr>
    </w:p>
    <w:p w:rsidRPr="007246B4" w:rsidR="007246B4" w:rsidP="002E4A81" w:rsidRDefault="002E4A81" w14:paraId="78AA4F75" w14:textId="55602A7A">
      <w:pPr>
        <w:rPr>
          <w:rFonts w:ascii="Cascadia Mono ExtraLight" w:hAnsi="Cascadia Mono ExtraLight" w:cs="Cascadia Mono ExtraLight"/>
          <w:i/>
          <w:iCs/>
        </w:rPr>
      </w:pPr>
      <w:r>
        <w:rPr>
          <w:rFonts w:ascii="Cascadia Mono ExtraLight" w:hAnsi="Cascadia Mono ExtraLight" w:cs="Cascadia Mono ExtraLight"/>
        </w:rPr>
        <w:t>--&gt;</w:t>
      </w:r>
      <w:proofErr w:type="gramStart"/>
      <w:r>
        <w:rPr>
          <w:rFonts w:ascii="Cascadia Mono ExtraLight" w:hAnsi="Cascadia Mono ExtraLight" w:cs="Cascadia Mono ExtraLight"/>
        </w:rPr>
        <w:t>Display(</w:t>
      </w:r>
      <w:proofErr w:type="gramEnd"/>
      <w:r>
        <w:rPr>
          <w:rFonts w:ascii="Cascadia Mono ExtraLight" w:hAnsi="Cascadia Mono ExtraLight" w:cs="Cascadia Mono ExtraLight"/>
        </w:rPr>
        <w:t xml:space="preserve">)=&gt; Run a for loop through the loop and print every </w:t>
      </w:r>
      <w:r>
        <w:rPr>
          <w:rFonts w:ascii="Cascadia Mono ExtraLight" w:hAnsi="Cascadia Mono ExtraLight" w:cs="Cascadia Mono ExtraLight"/>
        </w:rPr>
        <w:br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ab/>
      </w:r>
      <w:r>
        <w:rPr>
          <w:rFonts w:ascii="Cascadia Mono ExtraLight" w:hAnsi="Cascadia Mono ExtraLight" w:cs="Cascadia Mono ExtraLight"/>
        </w:rPr>
        <w:t xml:space="preserve">    element on each index sequentially.</w:t>
      </w:r>
      <w:r w:rsidR="007246B4">
        <w:rPr>
          <w:rFonts w:ascii="Cascadia Mono ExtraLight" w:hAnsi="Cascadia Mono ExtraLight" w:cs="Cascadia Mono ExtraLight"/>
        </w:rPr>
        <w:br/>
      </w:r>
      <w:r w:rsidR="007246B4">
        <w:rPr>
          <w:rFonts w:ascii="Cascadia Mono ExtraLight" w:hAnsi="Cascadia Mono ExtraLight" w:cs="Cascadia Mono ExtraLight"/>
        </w:rPr>
        <w:tab/>
      </w:r>
      <w:r w:rsidR="007246B4">
        <w:rPr>
          <w:rFonts w:ascii="Cascadia Mono ExtraLight" w:hAnsi="Cascadia Mono ExtraLight" w:cs="Cascadia Mono ExtraLight"/>
        </w:rPr>
        <w:tab/>
      </w:r>
      <w:r w:rsidR="007246B4">
        <w:rPr>
          <w:rFonts w:ascii="Cascadia Mono ExtraLight" w:hAnsi="Cascadia Mono ExtraLight" w:cs="Cascadia Mono ExtraLight"/>
        </w:rPr>
        <w:t xml:space="preserve">    </w:t>
      </w:r>
      <w:r w:rsidRPr="007246B4" w:rsidR="007246B4">
        <w:rPr>
          <w:rFonts w:ascii="Cascadia Mono ExtraLight" w:hAnsi="Cascadia Mono ExtraLight" w:cs="Cascadia Mono ExtraLight"/>
          <w:i/>
          <w:iCs/>
        </w:rPr>
        <w:t>If (</w:t>
      </w:r>
      <w:proofErr w:type="spellStart"/>
      <w:r w:rsidRPr="007246B4" w:rsidR="007246B4">
        <w:rPr>
          <w:rFonts w:ascii="Cascadia Mono ExtraLight" w:hAnsi="Cascadia Mono ExtraLight" w:cs="Cascadia Mono ExtraLight"/>
          <w:i/>
          <w:iCs/>
        </w:rPr>
        <w:t>arr</w:t>
      </w:r>
      <w:proofErr w:type="spellEnd"/>
      <w:r w:rsidRPr="007246B4" w:rsidR="007246B4">
        <w:rPr>
          <w:rFonts w:ascii="Cascadia Mono ExtraLight" w:hAnsi="Cascadia Mono ExtraLight" w:cs="Cascadia Mono ExtraLight"/>
          <w:i/>
          <w:iCs/>
        </w:rPr>
        <w:t>[x]==input): print the index</w:t>
      </w:r>
      <w:r w:rsidRPr="007246B4" w:rsidR="007246B4">
        <w:rPr>
          <w:rFonts w:ascii="Cascadia Mono ExtraLight" w:hAnsi="Cascadia Mono ExtraLight" w:cs="Cascadia Mono ExtraLight"/>
          <w:i/>
          <w:iCs/>
        </w:rPr>
        <w:br/>
      </w:r>
      <w:r w:rsidRPr="007246B4" w:rsidR="007246B4">
        <w:rPr>
          <w:rFonts w:ascii="Cascadia Mono ExtraLight" w:hAnsi="Cascadia Mono ExtraLight" w:cs="Cascadia Mono ExtraLight"/>
          <w:i/>
          <w:iCs/>
        </w:rPr>
        <w:tab/>
      </w:r>
      <w:r w:rsidRPr="007246B4" w:rsidR="007246B4">
        <w:rPr>
          <w:rFonts w:ascii="Cascadia Mono ExtraLight" w:hAnsi="Cascadia Mono ExtraLight" w:cs="Cascadia Mono ExtraLight"/>
          <w:i/>
          <w:iCs/>
        </w:rPr>
        <w:tab/>
      </w:r>
      <w:r w:rsidRPr="007246B4" w:rsidR="007246B4">
        <w:rPr>
          <w:rFonts w:ascii="Cascadia Mono ExtraLight" w:hAnsi="Cascadia Mono ExtraLight" w:cs="Cascadia Mono ExtraLight"/>
          <w:i/>
          <w:iCs/>
        </w:rPr>
        <w:t xml:space="preserve">    Else print(“the element was not found!”)</w:t>
      </w:r>
    </w:p>
    <w:p w:rsidRPr="004519D2" w:rsidR="002E4A81" w:rsidP="002E4A81" w:rsidRDefault="00434F9C" w14:paraId="49771D38" w14:textId="056B241A">
      <w:pPr>
        <w:rPr>
          <w:rFonts w:ascii="Cascadia Mono ExtraLight" w:hAnsi="Cascadia Mono ExtraLight" w:cs="Cascadia Mono ExtraLight"/>
        </w:rPr>
      </w:pPr>
      <w:r w:rsidRPr="382A4D7D" w:rsidR="382A4D7D">
        <w:rPr>
          <w:rFonts w:ascii="Cascadia Mono ExtraLight" w:hAnsi="Cascadia Mono ExtraLight" w:cs="Cascadia Mono ExtraLight"/>
        </w:rPr>
        <w:t>--&gt;</w:t>
      </w:r>
      <w:r w:rsidRPr="382A4D7D" w:rsidR="382A4D7D">
        <w:rPr>
          <w:rFonts w:ascii="Cascadia Mono ExtraLight" w:hAnsi="Cascadia Mono ExtraLight" w:cs="Cascadia Mono ExtraLight"/>
        </w:rPr>
        <w:t>Exit (</w:t>
      </w:r>
      <w:r w:rsidRPr="382A4D7D" w:rsidR="382A4D7D">
        <w:rPr>
          <w:rFonts w:ascii="Cascadia Mono ExtraLight" w:hAnsi="Cascadia Mono ExtraLight" w:cs="Cascadia Mono ExtraLight"/>
        </w:rPr>
        <w:t xml:space="preserve">)=&gt; Stop the program by calling an exit() function or breaking </w:t>
      </w:r>
      <w:r>
        <w:br/>
      </w:r>
      <w:r>
        <w:tab/>
      </w:r>
      <w:r>
        <w:tab/>
      </w:r>
      <w:r w:rsidRPr="382A4D7D" w:rsidR="382A4D7D">
        <w:rPr>
          <w:rFonts w:ascii="Cascadia Mono ExtraLight" w:hAnsi="Cascadia Mono ExtraLight" w:cs="Cascadia Mono ExtraLight"/>
        </w:rPr>
        <w:t xml:space="preserve"> the </w:t>
      </w:r>
      <w:r w:rsidRPr="382A4D7D" w:rsidR="382A4D7D">
        <w:rPr>
          <w:rFonts w:ascii="Cascadia Mono ExtraLight" w:hAnsi="Cascadia Mono ExtraLight" w:cs="Cascadia Mono ExtraLight"/>
          <w:i w:val="1"/>
          <w:iCs w:val="1"/>
        </w:rPr>
        <w:t>while(true)</w:t>
      </w:r>
      <w:r w:rsidRPr="382A4D7D" w:rsidR="382A4D7D">
        <w:rPr>
          <w:rFonts w:ascii="Cascadia Mono ExtraLight" w:hAnsi="Cascadia Mono ExtraLight" w:cs="Cascadia Mono ExtraLight"/>
        </w:rPr>
        <w:t xml:space="preserve"> loop.</w:t>
      </w:r>
    </w:p>
    <w:p w:rsidRPr="00D34420" w:rsidR="00D34420" w:rsidP="4F2ABFD3" w:rsidRDefault="00D34420" w14:paraId="4CEA3669" w14:textId="0A88CA1C">
      <w:pPr>
        <w:pStyle w:val="Normal"/>
        <w:spacing w:after="0" w:line="285" w:lineRule="atLeast"/>
      </w:pPr>
    </w:p>
    <w:p w:rsidRPr="00D34420" w:rsidR="00D34420" w:rsidP="00D34420" w:rsidRDefault="00D34420" w14:paraId="67C4384B" w14:textId="77777777">
      <w:pPr>
        <w:rPr>
          <w:rFonts w:ascii="Montserrat" w:hAnsi="Montserrat"/>
          <w:b/>
          <w:bCs/>
        </w:rPr>
      </w:pPr>
    </w:p>
    <w:p w:rsidR="00D34420" w:rsidRDefault="00D34420" w14:paraId="116FE3C0" w14:textId="7F8C079B"/>
    <w:p w:rsidR="00A42A95" w:rsidP="004B0D62" w:rsidRDefault="00A42A95" w14:paraId="57DE8A43" w14:textId="77777777">
      <w:pPr>
        <w:rPr>
          <w:rFonts w:ascii="Montserrat" w:hAnsi="Montserrat"/>
          <w:b/>
          <w:bCs/>
          <w:sz w:val="28"/>
          <w:szCs w:val="28"/>
        </w:rPr>
      </w:pPr>
    </w:p>
    <w:p w:rsidR="00A42A95" w:rsidP="004B0D62" w:rsidRDefault="00A42A95" w14:paraId="18D5D901" w14:textId="77777777">
      <w:pPr>
        <w:rPr>
          <w:rFonts w:ascii="Montserrat" w:hAnsi="Montserrat"/>
          <w:b/>
          <w:bCs/>
          <w:sz w:val="28"/>
          <w:szCs w:val="28"/>
        </w:rPr>
      </w:pPr>
    </w:p>
    <w:p w:rsidR="00A42A95" w:rsidP="004B0D62" w:rsidRDefault="00A42A95" w14:paraId="223DDC58" w14:textId="77777777">
      <w:pPr>
        <w:rPr>
          <w:rFonts w:ascii="Montserrat" w:hAnsi="Montserrat"/>
          <w:b/>
          <w:bCs/>
          <w:sz w:val="28"/>
          <w:szCs w:val="28"/>
        </w:rPr>
      </w:pPr>
    </w:p>
    <w:p w:rsidR="00A42A95" w:rsidP="004B0D62" w:rsidRDefault="00A42A95" w14:paraId="0065755D" w14:textId="77777777">
      <w:pPr>
        <w:rPr>
          <w:rFonts w:ascii="Montserrat" w:hAnsi="Montserrat"/>
          <w:b/>
          <w:bCs/>
          <w:sz w:val="28"/>
          <w:szCs w:val="28"/>
        </w:rPr>
      </w:pPr>
    </w:p>
    <w:p w:rsidR="00A42A95" w:rsidP="004B0D62" w:rsidRDefault="00A42A95" w14:paraId="67035269" w14:textId="77777777">
      <w:pPr>
        <w:rPr>
          <w:rFonts w:ascii="Montserrat" w:hAnsi="Montserrat"/>
          <w:b/>
          <w:bCs/>
          <w:sz w:val="28"/>
          <w:szCs w:val="28"/>
        </w:rPr>
      </w:pPr>
    </w:p>
    <w:p w:rsidR="00A42A95" w:rsidP="004B0D62" w:rsidRDefault="00A42A95" w14:paraId="3B3BDA25" w14:textId="77777777">
      <w:pPr>
        <w:rPr>
          <w:rFonts w:ascii="Montserrat" w:hAnsi="Montserrat"/>
          <w:b/>
          <w:bCs/>
          <w:sz w:val="28"/>
          <w:szCs w:val="28"/>
        </w:rPr>
      </w:pPr>
    </w:p>
    <w:p w:rsidR="00A42A95" w:rsidP="004B0D62" w:rsidRDefault="00A42A95" w14:paraId="00675CDB" w14:textId="77777777">
      <w:pPr>
        <w:rPr>
          <w:rFonts w:ascii="Montserrat" w:hAnsi="Montserrat"/>
          <w:b/>
          <w:bCs/>
          <w:sz w:val="28"/>
          <w:szCs w:val="28"/>
        </w:rPr>
      </w:pPr>
    </w:p>
    <w:p w:rsidR="00A42A95" w:rsidP="004B0D62" w:rsidRDefault="00A42A95" w14:paraId="265A0367" w14:textId="77777777">
      <w:pPr>
        <w:rPr>
          <w:rFonts w:ascii="Montserrat" w:hAnsi="Montserrat"/>
          <w:b/>
          <w:bCs/>
          <w:sz w:val="28"/>
          <w:szCs w:val="28"/>
        </w:rPr>
      </w:pPr>
    </w:p>
    <w:p w:rsidR="00A42A95" w:rsidP="4F2ABFD3" w:rsidRDefault="00A42A95" w14:paraId="2E9D8BB1" w14:textId="7143D2C8">
      <w:pPr>
        <w:pStyle w:val="Normal"/>
        <w:rPr>
          <w:rFonts w:ascii="Montserrat" w:hAnsi="Montserrat"/>
          <w:b w:val="1"/>
          <w:bCs w:val="1"/>
          <w:sz w:val="28"/>
          <w:szCs w:val="28"/>
        </w:rPr>
      </w:pPr>
    </w:p>
    <w:p w:rsidR="00D52A22" w:rsidRDefault="00D52A22" w14:paraId="0D0B7EDE" w14:textId="77777777"/>
    <w:sectPr w:rsidR="00D52A22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86f215449fd4451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7D0" w:rsidP="00A42A95" w:rsidRDefault="00A507D0" w14:paraId="62FE125D" w14:textId="77777777">
      <w:pPr>
        <w:spacing w:after="0" w:line="240" w:lineRule="auto"/>
      </w:pPr>
      <w:r>
        <w:separator/>
      </w:r>
    </w:p>
  </w:endnote>
  <w:endnote w:type="continuationSeparator" w:id="0">
    <w:p w:rsidR="00A507D0" w:rsidP="00A42A95" w:rsidRDefault="00A507D0" w14:paraId="2BD76C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scadia Mono ExtraLight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2A4D7D" w:rsidTr="382A4D7D" w14:paraId="6EEFCFD9">
      <w:tc>
        <w:tcPr>
          <w:tcW w:w="3005" w:type="dxa"/>
          <w:tcMar/>
        </w:tcPr>
        <w:p w:rsidR="382A4D7D" w:rsidP="382A4D7D" w:rsidRDefault="382A4D7D" w14:paraId="2A87B008" w14:textId="01D56E8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82A4D7D" w:rsidP="382A4D7D" w:rsidRDefault="382A4D7D" w14:paraId="72AB9E19" w14:textId="6927F3C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82A4D7D" w:rsidP="382A4D7D" w:rsidRDefault="382A4D7D" w14:paraId="720176ED" w14:textId="47195DB1">
          <w:pPr>
            <w:pStyle w:val="Header"/>
            <w:bidi w:val="0"/>
            <w:ind w:right="-115"/>
            <w:jc w:val="right"/>
          </w:pPr>
        </w:p>
      </w:tc>
    </w:tr>
  </w:tbl>
  <w:p w:rsidR="382A4D7D" w:rsidP="382A4D7D" w:rsidRDefault="382A4D7D" w14:paraId="520944B2" w14:textId="47C7D1B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7D0" w:rsidP="00A42A95" w:rsidRDefault="00A507D0" w14:paraId="6E306F5A" w14:textId="77777777">
      <w:pPr>
        <w:spacing w:after="0" w:line="240" w:lineRule="auto"/>
      </w:pPr>
      <w:r>
        <w:separator/>
      </w:r>
    </w:p>
  </w:footnote>
  <w:footnote w:type="continuationSeparator" w:id="0">
    <w:p w:rsidR="00A507D0" w:rsidP="00A42A95" w:rsidRDefault="00A507D0" w14:paraId="79EE33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A95" w:rsidP="00A42A95" w:rsidRDefault="00A42A95" w14:paraId="49671444" w14:textId="529FF11A">
    <w:pPr>
      <w:rPr>
        <w:rFonts w:ascii="Montserrat" w:hAnsi="Montserrat"/>
        <w:b/>
        <w:bCs/>
        <w:sz w:val="28"/>
        <w:szCs w:val="28"/>
      </w:rPr>
    </w:pPr>
  </w:p>
  <w:p w:rsidR="00A42A95" w:rsidRDefault="00A42A95" w14:paraId="2492CA0D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30"/>
    <w:rsid w:val="002E4A81"/>
    <w:rsid w:val="00434F9C"/>
    <w:rsid w:val="004B0D62"/>
    <w:rsid w:val="005B4945"/>
    <w:rsid w:val="007246B4"/>
    <w:rsid w:val="00A42A95"/>
    <w:rsid w:val="00A507D0"/>
    <w:rsid w:val="00CD0530"/>
    <w:rsid w:val="00D34420"/>
    <w:rsid w:val="00D52A22"/>
    <w:rsid w:val="382A4D7D"/>
    <w:rsid w:val="4F2AB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142B"/>
  <w15:chartTrackingRefBased/>
  <w15:docId w15:val="{0841AFF3-A5F2-4B2E-950D-4178ADFF4C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053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42A95"/>
  </w:style>
  <w:style w:type="paragraph" w:styleId="Footer">
    <w:name w:val="footer"/>
    <w:basedOn w:val="Normal"/>
    <w:link w:val="FooterChar"/>
    <w:uiPriority w:val="99"/>
    <w:unhideWhenUsed/>
    <w:rsid w:val="00A42A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42A9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footer" Target="footer.xml" Id="R86f215449fd445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06B5-91DD-4063-8D54-FC5BE43463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bhor05sharma@gmail.com</dc:creator>
  <keywords/>
  <dc:description/>
  <lastModifiedBy>sameer madhav d</lastModifiedBy>
  <revision>5</revision>
  <dcterms:created xsi:type="dcterms:W3CDTF">2022-08-27T08:53:00.0000000Z</dcterms:created>
  <dcterms:modified xsi:type="dcterms:W3CDTF">2022-09-05T14:19:49.0272466Z</dcterms:modified>
</coreProperties>
</file>